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689F4" w14:textId="77777777" w:rsidR="007A536E" w:rsidRPr="00D0709F" w:rsidRDefault="007A536E" w:rsidP="001458F0">
      <w:pPr>
        <w:spacing w:after="0" w:line="240" w:lineRule="auto"/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D0709F"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Olena </w:t>
      </w:r>
      <w:proofErr w:type="spellStart"/>
      <w:r w:rsidRPr="00D0709F"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cs-CZ"/>
          <w14:ligatures w14:val="none"/>
        </w:rPr>
        <w:t>Teliha</w:t>
      </w:r>
      <w:proofErr w:type="spellEnd"/>
    </w:p>
    <w:p w14:paraId="1E5788E6" w14:textId="77777777" w:rsidR="00DA5F9C" w:rsidRDefault="00DA5F9C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70B1C758" w14:textId="008F8E6C" w:rsidR="007A536E" w:rsidRDefault="009E5EE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V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ím, že za jasného podzimního dne</w:t>
      </w:r>
    </w:p>
    <w:p w14:paraId="6F39727A" w14:textId="1CBD51B7" w:rsidR="007A536E" w:rsidRDefault="00B05AC1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i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každý svoji vlastní cestu zvolí. </w:t>
      </w:r>
    </w:p>
    <w:p w14:paraId="09E9A7BD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Těžkými zkouškami duše zorané –  </w:t>
      </w:r>
    </w:p>
    <w:p w14:paraId="63D4A30C" w14:textId="63342B91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vítězství </w:t>
      </w:r>
      <w:r w:rsidR="00B05AC1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dozraje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jak klasy v polích.  </w:t>
      </w:r>
    </w:p>
    <w:p w14:paraId="6F7FF5B3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1B01B4EA" w14:textId="7FD7CCA6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To, co </w:t>
      </w:r>
      <w:r w:rsidR="00B05AC1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e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po léta zdálo </w:t>
      </w:r>
      <w:r w:rsidR="009E5EE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jako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en, </w:t>
      </w:r>
    </w:p>
    <w:p w14:paraId="2B86233D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v možné a skutečné se obrátí, </w:t>
      </w:r>
    </w:p>
    <w:p w14:paraId="5402B7C5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paprsek slunce padne na kámen  </w:t>
      </w:r>
    </w:p>
    <w:p w14:paraId="0750EDE4" w14:textId="6559453C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ve chvíl</w:t>
      </w:r>
      <w:r w:rsidR="00B05AC1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oslnivé závrati.</w:t>
      </w:r>
    </w:p>
    <w:p w14:paraId="46C2F7D4" w14:textId="77777777" w:rsidR="007A536E" w:rsidRDefault="007A536E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40AA5C1A" w14:textId="44488E55" w:rsidR="007A536E" w:rsidRDefault="000E5A08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Jen </w:t>
      </w:r>
      <w:r w:rsidR="00FE7F5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na náš lid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pomysli, na vesnice, </w:t>
      </w:r>
    </w:p>
    <w:p w14:paraId="629C3459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i svoje město uvidíme záhy!</w:t>
      </w:r>
    </w:p>
    <w:p w14:paraId="1D91318C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Po vzduchu lačně zalapají plíce, </w:t>
      </w:r>
    </w:p>
    <w:p w14:paraId="66267AF5" w14:textId="1B430ECE" w:rsidR="007A536E" w:rsidRDefault="009E5EE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jim patřit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bude</w:t>
      </w:r>
      <w:r w:rsidR="00FE7F5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– jiskrný a vlahý.</w:t>
      </w:r>
    </w:p>
    <w:p w14:paraId="5FD7AC39" w14:textId="77777777" w:rsidR="00AA2C04" w:rsidRDefault="00AA2C04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4F404E14" w14:textId="0803AF6C" w:rsidR="00AA2C04" w:rsidRDefault="00D36F3B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Zlověstný vítr odkudsi </w:t>
      </w:r>
      <w:r w:rsidR="00AA2C04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smutek vyšle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AA2C04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420AF4FA" w14:textId="1C3F4998" w:rsidR="00AA2C04" w:rsidRPr="00D36F3B" w:rsidRDefault="00D36F3B" w:rsidP="001458F0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 w:rsidRPr="00D36F3B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z</w:t>
      </w:r>
      <w:r w:rsidR="00AA2C04" w:rsidRPr="00D36F3B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ávanem mrazivým srdce opřede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:</w:t>
      </w:r>
      <w:r w:rsidR="00AA2C04" w:rsidRPr="00D36F3B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4B6B3C1F" w14:textId="5586E822" w:rsidR="00AA2C04" w:rsidRDefault="00AA2C04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Všechno je nové… </w:t>
      </w:r>
      <w:r w:rsidR="001458F0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A k pra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taré višni </w:t>
      </w:r>
    </w:p>
    <w:p w14:paraId="2A371673" w14:textId="5999945B" w:rsidR="00AA2C04" w:rsidRDefault="00D36F3B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matka tě </w:t>
      </w:r>
      <w:r w:rsidR="00213FA5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 úsměvem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vítat </w:t>
      </w:r>
      <w:r w:rsidR="00AA2C04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ne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přijde</w:t>
      </w:r>
      <w:r w:rsidR="00AA2C04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2178A214" w14:textId="6BCB3D7D" w:rsidR="00AA2C04" w:rsidRDefault="00AA2C04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5D97A5C2" w14:textId="67875603" w:rsidR="00DA5F9C" w:rsidRPr="008D4D8D" w:rsidRDefault="001458F0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Duše na stráži s rozhodností </w:t>
      </w:r>
      <w:r w:rsidR="00F32DEC"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tane,  </w:t>
      </w:r>
    </w:p>
    <w:p w14:paraId="2755F336" w14:textId="62B43F83" w:rsidR="00D36F3B" w:rsidRPr="008D4D8D" w:rsidRDefault="00D36F3B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by opatrně</w:t>
      </w:r>
      <w:r w:rsidR="00F32DEC"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a</w:t>
      </w:r>
      <w:r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F32DEC"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bděle střežila</w:t>
      </w:r>
    </w:p>
    <w:p w14:paraId="0EE812D4" w14:textId="2DD41093" w:rsidR="00F32DEC" w:rsidRPr="008D4D8D" w:rsidRDefault="00F32DEC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ostatní duše </w:t>
      </w:r>
      <w:r w:rsidR="000218B3"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– </w:t>
      </w:r>
      <w:r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zlověstné i chladné, </w:t>
      </w:r>
    </w:p>
    <w:p w14:paraId="0D3DFA70" w14:textId="22292859" w:rsidR="00F32DEC" w:rsidRPr="008D4D8D" w:rsidRDefault="00F32DEC" w:rsidP="001458F0">
      <w:pPr>
        <w:spacing w:after="0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i průrvy, </w:t>
      </w:r>
      <w:r w:rsidR="00213FA5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co kolem každá vyryla. </w:t>
      </w:r>
      <w:r w:rsidRPr="008D4D8D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C8D0AD3" w14:textId="77777777" w:rsidR="00F32DEC" w:rsidRDefault="00F32DEC" w:rsidP="001458F0">
      <w:pPr>
        <w:spacing w:after="0"/>
        <w:rPr>
          <w:rStyle w:val="x193iq5w"/>
        </w:rPr>
      </w:pPr>
    </w:p>
    <w:p w14:paraId="7EE3CFF1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Tak často srdce sevřené je bolem   </w:t>
      </w:r>
    </w:p>
    <w:p w14:paraId="04AD4345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a hrdlo naplňuje hořká tíseň, </w:t>
      </w:r>
    </w:p>
    <w:p w14:paraId="05FA6524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když zas a znova nad tvým rodným polem</w:t>
      </w:r>
    </w:p>
    <w:p w14:paraId="7206DCF5" w14:textId="0ADFFBAD" w:rsidR="007A536E" w:rsidRDefault="009E5EE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cizí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melodií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rozezní se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píseň.</w:t>
      </w:r>
    </w:p>
    <w:p w14:paraId="0C579CC4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1825C520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Čeká nás vše: zoufalství, ponížení</w:t>
      </w:r>
    </w:p>
    <w:p w14:paraId="7C081FC2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i ve své zemi cizincem se stát. </w:t>
      </w:r>
    </w:p>
    <w:p w14:paraId="5EB74C16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Smutku říct ne – uvěřit v rozednění, </w:t>
      </w:r>
    </w:p>
    <w:p w14:paraId="38EED683" w14:textId="5119B272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zas jednu cestu </w:t>
      </w:r>
      <w:r w:rsidR="003252BF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svorně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prošlapat. </w:t>
      </w:r>
    </w:p>
    <w:p w14:paraId="3DA8365B" w14:textId="77777777" w:rsidR="007A536E" w:rsidRDefault="007A536E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</w:p>
    <w:p w14:paraId="793A27EF" w14:textId="490F91FA" w:rsidR="007A536E" w:rsidRDefault="006806D6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Láska a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ť hranice svou vášní setře,</w:t>
      </w:r>
    </w:p>
    <w:p w14:paraId="471AE4B9" w14:textId="576AA1B9" w:rsidR="007A536E" w:rsidRDefault="006806D6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bouřlivou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vodu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chceme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přebrod</w:t>
      </w:r>
      <w:r w:rsidR="003252BF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it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6DC5726F" w14:textId="019498B6" w:rsidR="007A536E" w:rsidRDefault="00725B9C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zas bude naše, co nám právem </w:t>
      </w:r>
      <w:proofErr w:type="gramStart"/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p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atří</w:t>
      </w:r>
      <w:proofErr w:type="gramEnd"/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, </w:t>
      </w:r>
    </w:p>
    <w:p w14:paraId="4AC3F560" w14:textId="24654450" w:rsidR="007A536E" w:rsidRDefault="006806D6" w:rsidP="001458F0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ať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s</w:t>
      </w:r>
      <w:r w:rsidR="003252BF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e svým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národem </w:t>
      </w:r>
      <w:r w:rsidR="00725B9C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zas </w:t>
      </w:r>
      <w:proofErr w:type="spellStart"/>
      <w:r w:rsidR="00725B9C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>můžem</w:t>
      </w:r>
      <w:proofErr w:type="spellEnd"/>
      <w:r w:rsidR="00725B9C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252BF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být. </w:t>
      </w:r>
      <w:r w:rsidR="007A536E">
        <w:rPr>
          <w:rFonts w:ascii="Arial Narrow" w:eastAsia="Times New Roman" w:hAnsi="Arial Narrow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208865B" w14:textId="77777777" w:rsidR="004742E8" w:rsidRDefault="004742E8" w:rsidP="001458F0">
      <w:pPr>
        <w:spacing w:after="0"/>
      </w:pPr>
    </w:p>
    <w:sectPr w:rsidR="00474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B5275"/>
    <w:multiLevelType w:val="hybridMultilevel"/>
    <w:tmpl w:val="96D01B52"/>
    <w:lvl w:ilvl="0" w:tplc="4FA615A4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0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6E"/>
    <w:rsid w:val="000218B3"/>
    <w:rsid w:val="000E5A08"/>
    <w:rsid w:val="001458F0"/>
    <w:rsid w:val="00213FA5"/>
    <w:rsid w:val="002E4971"/>
    <w:rsid w:val="003252BF"/>
    <w:rsid w:val="004742E8"/>
    <w:rsid w:val="005B2672"/>
    <w:rsid w:val="00671B00"/>
    <w:rsid w:val="006806D6"/>
    <w:rsid w:val="006A2CE3"/>
    <w:rsid w:val="00724EB1"/>
    <w:rsid w:val="00725B9C"/>
    <w:rsid w:val="007A536E"/>
    <w:rsid w:val="007C021C"/>
    <w:rsid w:val="008472BB"/>
    <w:rsid w:val="00874A7D"/>
    <w:rsid w:val="008D0D20"/>
    <w:rsid w:val="008D4D8D"/>
    <w:rsid w:val="008E557F"/>
    <w:rsid w:val="008F7109"/>
    <w:rsid w:val="009E5EEE"/>
    <w:rsid w:val="00AA2C04"/>
    <w:rsid w:val="00AE0FE5"/>
    <w:rsid w:val="00B00CA3"/>
    <w:rsid w:val="00B05AC1"/>
    <w:rsid w:val="00C77AE8"/>
    <w:rsid w:val="00CD13F3"/>
    <w:rsid w:val="00D04C53"/>
    <w:rsid w:val="00D36F3B"/>
    <w:rsid w:val="00DA5F9C"/>
    <w:rsid w:val="00DE1C8A"/>
    <w:rsid w:val="00ED39A7"/>
    <w:rsid w:val="00EE2C4E"/>
    <w:rsid w:val="00F32DEC"/>
    <w:rsid w:val="00FC016A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0087"/>
  <w15:chartTrackingRefBased/>
  <w15:docId w15:val="{1656B342-2668-48D7-81B7-A23311B8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36E"/>
  </w:style>
  <w:style w:type="paragraph" w:styleId="Nadpis1">
    <w:name w:val="heading 1"/>
    <w:basedOn w:val="Normln"/>
    <w:next w:val="Normln"/>
    <w:link w:val="Nadpis1Char"/>
    <w:uiPriority w:val="9"/>
    <w:qFormat/>
    <w:rsid w:val="007A5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5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5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5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5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5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5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53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3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3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3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3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53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5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5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5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5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5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53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536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53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5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53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536E"/>
    <w:rPr>
      <w:b/>
      <w:bCs/>
      <w:smallCaps/>
      <w:color w:val="0F4761" w:themeColor="accent1" w:themeShade="BF"/>
      <w:spacing w:val="5"/>
    </w:rPr>
  </w:style>
  <w:style w:type="character" w:customStyle="1" w:styleId="x193iq5w">
    <w:name w:val="x193iq5w"/>
    <w:basedOn w:val="Standardnpsmoodstavce"/>
    <w:rsid w:val="00DA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3F4A-80A8-4502-BBAD-1C02918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aňová, Tereza</dc:creator>
  <cp:keywords/>
  <dc:description/>
  <cp:lastModifiedBy>Chlaňová, Tereza</cp:lastModifiedBy>
  <cp:revision>2</cp:revision>
  <dcterms:created xsi:type="dcterms:W3CDTF">2024-07-01T19:48:00Z</dcterms:created>
  <dcterms:modified xsi:type="dcterms:W3CDTF">2024-07-01T19:48:00Z</dcterms:modified>
</cp:coreProperties>
</file>